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4D1EB0" w:rsidP="009C01AA">
      <w:pPr>
        <w:pStyle w:val="Heading1"/>
      </w:pPr>
      <w:r>
        <w:t>December 9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</w:t>
      </w:r>
      <w:r w:rsidR="004D1EB0">
        <w:rPr>
          <w:sz w:val="28"/>
        </w:rPr>
        <w:t xml:space="preserve">d met in regular meeting at Lakeshore Inn </w:t>
      </w:r>
      <w:r w:rsidRPr="00194919">
        <w:rPr>
          <w:sz w:val="28"/>
        </w:rPr>
        <w:t>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</w:t>
      </w:r>
      <w:r w:rsidR="00500913" w:rsidRPr="00500913">
        <w:rPr>
          <w:sz w:val="28"/>
        </w:rPr>
        <w:t xml:space="preserve"> </w:t>
      </w:r>
      <w:r>
        <w:rPr>
          <w:sz w:val="28"/>
        </w:rPr>
        <w:t>Kim Miller,</w:t>
      </w:r>
      <w:r w:rsidR="004D1EB0">
        <w:rPr>
          <w:sz w:val="28"/>
        </w:rPr>
        <w:t xml:space="preserve"> Brittney Tucker, </w:t>
      </w:r>
      <w:r w:rsidR="004D1EB0" w:rsidRPr="00194919">
        <w:rPr>
          <w:sz w:val="28"/>
        </w:rPr>
        <w:t>Elmo Robinson</w:t>
      </w:r>
      <w:r w:rsidR="004D1EB0">
        <w:rPr>
          <w:sz w:val="28"/>
        </w:rPr>
        <w:t>,</w:t>
      </w:r>
      <w:r w:rsidR="007C5233">
        <w:rPr>
          <w:sz w:val="28"/>
        </w:rPr>
        <w:t xml:space="preserve"> </w:t>
      </w:r>
      <w:r>
        <w:rPr>
          <w:sz w:val="28"/>
        </w:rPr>
        <w:t>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4D1EB0">
        <w:rPr>
          <w:sz w:val="28"/>
        </w:rPr>
        <w:t>Steve Cagle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="004D1EB0">
        <w:rPr>
          <w:sz w:val="28"/>
        </w:rPr>
        <w:t xml:space="preserve"> Kim Miller</w:t>
      </w:r>
      <w:r w:rsidRPr="0070368F">
        <w:rPr>
          <w:sz w:val="28"/>
        </w:rPr>
        <w:t xml:space="preserve"> </w:t>
      </w:r>
      <w:r w:rsidRPr="00194919">
        <w:rPr>
          <w:sz w:val="28"/>
        </w:rPr>
        <w:t xml:space="preserve">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</w:t>
      </w:r>
      <w:r w:rsidR="004D1EB0">
        <w:rPr>
          <w:sz w:val="28"/>
        </w:rPr>
        <w:t>Bill Hawkins</w:t>
      </w:r>
      <w:r w:rsidR="00E36B71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4D1EB0">
        <w:rPr>
          <w:sz w:val="28"/>
        </w:rPr>
        <w:t>, with Brittney Tucker abstaining.</w:t>
      </w:r>
    </w:p>
    <w:p w:rsidR="00C77751" w:rsidRDefault="00C77751" w:rsidP="00C77751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E36B71">
        <w:rPr>
          <w:sz w:val="28"/>
        </w:rPr>
        <w:t>Kim Miller</w:t>
      </w:r>
      <w:r w:rsidR="0056284C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56284C">
        <w:rPr>
          <w:sz w:val="28"/>
        </w:rPr>
        <w:t xml:space="preserve"> </w:t>
      </w:r>
      <w:r w:rsidR="004D1EB0">
        <w:rPr>
          <w:sz w:val="28"/>
        </w:rPr>
        <w:t>B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4D1EB0" w:rsidRPr="004D1EB0">
        <w:rPr>
          <w:sz w:val="28"/>
        </w:rPr>
        <w:t xml:space="preserve"> </w:t>
      </w:r>
      <w:r w:rsidR="004D1EB0">
        <w:rPr>
          <w:sz w:val="28"/>
        </w:rPr>
        <w:t>Bill Hawkins</w:t>
      </w:r>
      <w:r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C77751" w:rsidRPr="00C77751">
        <w:rPr>
          <w:sz w:val="28"/>
        </w:rPr>
        <w:t xml:space="preserve"> </w:t>
      </w:r>
      <w:r w:rsidR="004D1EB0">
        <w:rPr>
          <w:sz w:val="28"/>
        </w:rPr>
        <w:t>Kim Mill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D6F"/>
    <w:rsid w:val="001520F7"/>
    <w:rsid w:val="001724A6"/>
    <w:rsid w:val="0018429E"/>
    <w:rsid w:val="00194919"/>
    <w:rsid w:val="001970B7"/>
    <w:rsid w:val="001B1000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90D2A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D1EB0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284C"/>
    <w:rsid w:val="005650D3"/>
    <w:rsid w:val="0057271C"/>
    <w:rsid w:val="005B0A00"/>
    <w:rsid w:val="005B1746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2522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9F713E"/>
    <w:rsid w:val="00A145B8"/>
    <w:rsid w:val="00A17667"/>
    <w:rsid w:val="00A50E5C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565E3"/>
    <w:rsid w:val="00D60CAF"/>
    <w:rsid w:val="00D718CF"/>
    <w:rsid w:val="00DB6257"/>
    <w:rsid w:val="00DE30E1"/>
    <w:rsid w:val="00E03D45"/>
    <w:rsid w:val="00E33572"/>
    <w:rsid w:val="00E36B71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2CAD-5805-4CCB-8EB6-FE037DE2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12-09T22:50:00Z</cp:lastPrinted>
  <dcterms:created xsi:type="dcterms:W3CDTF">2020-01-28T14:20:00Z</dcterms:created>
  <dcterms:modified xsi:type="dcterms:W3CDTF">2020-01-28T14:20:00Z</dcterms:modified>
</cp:coreProperties>
</file>